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E1F0" w14:textId="5E081CE5" w:rsidR="009D6984" w:rsidRPr="009D6984" w:rsidRDefault="000320C4" w:rsidP="009D6984">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9D6984" w:rsidRPr="009D6984">
        <w:rPr>
          <w:bCs/>
          <w:iCs/>
          <w:lang w:eastAsia="x-none"/>
        </w:rPr>
        <w:t>.p</w:t>
      </w:r>
      <w:r w:rsidR="009D6984" w:rsidRPr="009D6984">
        <w:rPr>
          <w:bCs/>
          <w:iCs/>
          <w:lang w:val="x-none" w:eastAsia="x-none"/>
        </w:rPr>
        <w:t>ielikums</w:t>
      </w:r>
    </w:p>
    <w:p w14:paraId="08EEACAD" w14:textId="175EF51A" w:rsidR="009D6984" w:rsidRPr="009D6984" w:rsidRDefault="009D6984" w:rsidP="009D6984">
      <w:pPr>
        <w:overflowPunct w:val="0"/>
        <w:autoSpaceDE w:val="0"/>
        <w:autoSpaceDN w:val="0"/>
        <w:adjustRightInd w:val="0"/>
        <w:jc w:val="right"/>
      </w:pPr>
      <w:r w:rsidRPr="009D6984">
        <w:t xml:space="preserve">Atklātā konkursa „ </w:t>
      </w:r>
      <w:r w:rsidR="00F51F35" w:rsidRPr="00F51F35">
        <w:t xml:space="preserve">Auto stāvlaukuma izbūve Ventspils </w:t>
      </w:r>
      <w:r w:rsidR="002B547D">
        <w:t>A</w:t>
      </w:r>
      <w:r w:rsidR="00F51F35" w:rsidRPr="00F51F35">
        <w:t>ugsto tehnoloģiju parkā Nr.7, Ventspilī</w:t>
      </w:r>
      <w:r w:rsidRPr="009D6984">
        <w:t>”</w:t>
      </w:r>
    </w:p>
    <w:p w14:paraId="47631F52" w14:textId="7BF63415" w:rsidR="009D6984" w:rsidRPr="009D6984" w:rsidRDefault="009D6984" w:rsidP="009D6984">
      <w:pPr>
        <w:overflowPunct w:val="0"/>
        <w:autoSpaceDE w:val="0"/>
        <w:autoSpaceDN w:val="0"/>
        <w:adjustRightInd w:val="0"/>
        <w:jc w:val="right"/>
      </w:pPr>
      <w:r w:rsidRPr="009D6984">
        <w:t>nolikumam, iepirkuma identifikācijas Nr. VBOP 201</w:t>
      </w:r>
      <w:r w:rsidR="00F51F35">
        <w:t>8</w:t>
      </w:r>
      <w:r w:rsidRPr="009D6984">
        <w:t>/ 1</w:t>
      </w:r>
      <w:r w:rsidR="007D6AF2">
        <w:t>39</w:t>
      </w:r>
      <w:r w:rsidRPr="009D6984">
        <w:t xml:space="preserve"> ERAF</w:t>
      </w:r>
    </w:p>
    <w:p w14:paraId="095AD482" w14:textId="77777777" w:rsidR="009D6984" w:rsidRDefault="009D6984" w:rsidP="003E662D">
      <w:pPr>
        <w:jc w:val="right"/>
        <w:rPr>
          <w:sz w:val="24"/>
          <w:szCs w:val="24"/>
        </w:rPr>
      </w:pPr>
    </w:p>
    <w:p w14:paraId="7C97298F" w14:textId="77777777" w:rsidR="009D6984" w:rsidRDefault="009D6984" w:rsidP="003E662D">
      <w:pPr>
        <w:jc w:val="right"/>
        <w:rPr>
          <w:sz w:val="24"/>
          <w:szCs w:val="24"/>
        </w:rPr>
      </w:pPr>
    </w:p>
    <w:p w14:paraId="4E2244D7" w14:textId="77777777" w:rsidR="009D6984" w:rsidRDefault="009D6984" w:rsidP="003E662D">
      <w:pPr>
        <w:jc w:val="right"/>
        <w:rPr>
          <w:sz w:val="24"/>
          <w:szCs w:val="24"/>
        </w:rPr>
      </w:pPr>
    </w:p>
    <w:bookmarkEnd w:id="0"/>
    <w:p w14:paraId="72EFB260" w14:textId="77777777" w:rsidR="000320C4" w:rsidRPr="000320C4" w:rsidRDefault="000320C4" w:rsidP="000320C4">
      <w:pPr>
        <w:spacing w:line="276" w:lineRule="auto"/>
        <w:jc w:val="center"/>
        <w:rPr>
          <w:b/>
          <w:sz w:val="32"/>
          <w:szCs w:val="32"/>
        </w:rPr>
      </w:pPr>
      <w:r w:rsidRPr="000320C4">
        <w:rPr>
          <w:b/>
          <w:sz w:val="32"/>
          <w:szCs w:val="32"/>
        </w:rPr>
        <w:t>Pretendenta pieteikums</w:t>
      </w:r>
    </w:p>
    <w:p w14:paraId="709AF40C" w14:textId="77777777" w:rsidR="000320C4" w:rsidRPr="00EB7BBE" w:rsidRDefault="000320C4" w:rsidP="000320C4">
      <w:pPr>
        <w:spacing w:line="276" w:lineRule="auto"/>
        <w:jc w:val="center"/>
        <w:rPr>
          <w:sz w:val="24"/>
          <w:szCs w:val="24"/>
        </w:rPr>
      </w:pPr>
      <w:r w:rsidRPr="00EB7BBE">
        <w:rPr>
          <w:sz w:val="24"/>
          <w:szCs w:val="24"/>
        </w:rPr>
        <w:t>dalībai iepirkuma procedūrā</w:t>
      </w:r>
    </w:p>
    <w:p w14:paraId="754BAB18" w14:textId="77777777" w:rsidR="000320C4" w:rsidRDefault="000320C4" w:rsidP="00C16BC1">
      <w:pPr>
        <w:spacing w:line="276" w:lineRule="auto"/>
        <w:rPr>
          <w:sz w:val="24"/>
          <w:szCs w:val="24"/>
        </w:rPr>
      </w:pPr>
    </w:p>
    <w:p w14:paraId="6351DB1B" w14:textId="38822ED6"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14:paraId="564F7F36" w14:textId="77777777" w:rsidR="00C16BC1" w:rsidRPr="00EB7BBE" w:rsidRDefault="00C16BC1" w:rsidP="009D6984">
      <w:pPr>
        <w:spacing w:line="276" w:lineRule="auto"/>
        <w:jc w:val="right"/>
        <w:rPr>
          <w:sz w:val="24"/>
          <w:szCs w:val="24"/>
        </w:rPr>
      </w:pPr>
      <w:r w:rsidRPr="00EB7BBE">
        <w:rPr>
          <w:sz w:val="24"/>
          <w:szCs w:val="24"/>
        </w:rPr>
        <w:t>Ventspils brīvostas pārvaldei</w:t>
      </w:r>
    </w:p>
    <w:p w14:paraId="42D023BE" w14:textId="77777777" w:rsidR="00C16BC1" w:rsidRPr="00EB7BBE" w:rsidRDefault="00C16BC1" w:rsidP="00C16BC1">
      <w:pPr>
        <w:spacing w:line="276" w:lineRule="auto"/>
        <w:jc w:val="right"/>
        <w:rPr>
          <w:sz w:val="24"/>
          <w:szCs w:val="24"/>
        </w:rPr>
      </w:pPr>
      <w:r w:rsidRPr="00EB7BBE">
        <w:rPr>
          <w:sz w:val="24"/>
          <w:szCs w:val="24"/>
        </w:rPr>
        <w:t xml:space="preserve">                                                                                                             Jāņa ielā 19, Ventspilī</w:t>
      </w:r>
    </w:p>
    <w:p w14:paraId="45F803CB" w14:textId="77777777" w:rsidR="00C16BC1" w:rsidRPr="00EB7BBE" w:rsidRDefault="00C16BC1" w:rsidP="00C16BC1">
      <w:pPr>
        <w:spacing w:line="276" w:lineRule="auto"/>
        <w:jc w:val="right"/>
        <w:rPr>
          <w:sz w:val="24"/>
          <w:szCs w:val="24"/>
        </w:rPr>
      </w:pPr>
      <w:r w:rsidRPr="00EB7BBE">
        <w:rPr>
          <w:sz w:val="24"/>
          <w:szCs w:val="24"/>
        </w:rPr>
        <w:t>LV-3601</w:t>
      </w:r>
    </w:p>
    <w:p w14:paraId="56B65F6E" w14:textId="77777777" w:rsidR="00C16BC1" w:rsidRPr="00EB7BBE" w:rsidRDefault="00C16BC1" w:rsidP="00C16BC1">
      <w:pPr>
        <w:spacing w:line="276" w:lineRule="auto"/>
        <w:rPr>
          <w:sz w:val="24"/>
          <w:szCs w:val="24"/>
        </w:rPr>
      </w:pPr>
      <w:r w:rsidRPr="00EB7BBE">
        <w:rPr>
          <w:sz w:val="24"/>
          <w:szCs w:val="24"/>
        </w:rPr>
        <w:t xml:space="preserve">                                                                                                                    </w:t>
      </w:r>
    </w:p>
    <w:p w14:paraId="5508223C" w14:textId="77777777" w:rsidR="00C16BC1" w:rsidRPr="00EB7BBE" w:rsidRDefault="00C16BC1" w:rsidP="00C16BC1">
      <w:pPr>
        <w:spacing w:line="276" w:lineRule="auto"/>
        <w:jc w:val="center"/>
        <w:rPr>
          <w:sz w:val="24"/>
          <w:szCs w:val="24"/>
        </w:rPr>
      </w:pPr>
    </w:p>
    <w:p w14:paraId="34163755" w14:textId="7A710E40" w:rsidR="00C16BC1" w:rsidRPr="00EB7BBE" w:rsidRDefault="00C16BC1" w:rsidP="00C16BC1">
      <w:pPr>
        <w:spacing w:line="276" w:lineRule="auto"/>
        <w:jc w:val="both"/>
        <w:rPr>
          <w:sz w:val="24"/>
          <w:szCs w:val="24"/>
        </w:rPr>
      </w:pPr>
      <w:r w:rsidRPr="00EB7BBE">
        <w:rPr>
          <w:sz w:val="24"/>
          <w:szCs w:val="24"/>
        </w:rPr>
        <w:t>Iesniedzot šo pieteikumu pretendenta vārdā piesaku dalību Iepirkuma procedūrā „</w:t>
      </w:r>
      <w:r w:rsidR="00DF065C" w:rsidRPr="00497268">
        <w:rPr>
          <w:sz w:val="24"/>
          <w:szCs w:val="24"/>
        </w:rPr>
        <w:t xml:space="preserve">Auto stāvlaukuma izbūve Ventspils </w:t>
      </w:r>
      <w:r w:rsidR="002B547D">
        <w:rPr>
          <w:sz w:val="24"/>
          <w:szCs w:val="24"/>
        </w:rPr>
        <w:t>A</w:t>
      </w:r>
      <w:r w:rsidR="00DF065C" w:rsidRPr="00497268">
        <w:rPr>
          <w:sz w:val="24"/>
          <w:szCs w:val="24"/>
        </w:rPr>
        <w:t>ugsto tehnoloģiju parkā Nr.7, Ventspilī</w:t>
      </w:r>
      <w:r w:rsidRPr="00EB7BBE">
        <w:rPr>
          <w:sz w:val="24"/>
          <w:szCs w:val="24"/>
        </w:rPr>
        <w:t>”, iepirkuma identifikācijas Nr. VBOP 201</w:t>
      </w:r>
      <w:r w:rsidR="00DF065C">
        <w:rPr>
          <w:sz w:val="24"/>
          <w:szCs w:val="24"/>
        </w:rPr>
        <w:t>8</w:t>
      </w:r>
      <w:r w:rsidRPr="00EB7BBE">
        <w:rPr>
          <w:sz w:val="24"/>
          <w:szCs w:val="24"/>
        </w:rPr>
        <w:t>/1</w:t>
      </w:r>
      <w:r w:rsidR="007D6AF2">
        <w:rPr>
          <w:sz w:val="24"/>
          <w:szCs w:val="24"/>
        </w:rPr>
        <w:t>39</w:t>
      </w:r>
      <w:bookmarkStart w:id="1" w:name="_GoBack"/>
      <w:bookmarkEnd w:id="1"/>
      <w:r w:rsidRPr="00EB7BBE">
        <w:rPr>
          <w:sz w:val="24"/>
          <w:szCs w:val="24"/>
        </w:rPr>
        <w:t xml:space="preserve"> ERAF.</w:t>
      </w:r>
    </w:p>
    <w:p w14:paraId="5355820F" w14:textId="77777777" w:rsidR="00C16BC1" w:rsidRPr="00EB7BBE" w:rsidRDefault="00C16BC1" w:rsidP="00C16BC1">
      <w:pPr>
        <w:spacing w:line="276" w:lineRule="auto"/>
        <w:jc w:val="both"/>
        <w:rPr>
          <w:sz w:val="24"/>
          <w:szCs w:val="24"/>
        </w:rPr>
      </w:pPr>
    </w:p>
    <w:p w14:paraId="126B4C8C" w14:textId="740A0079" w:rsidR="00C16BC1" w:rsidRPr="00EB7BBE" w:rsidRDefault="00C16BC1" w:rsidP="00C16BC1">
      <w:pPr>
        <w:spacing w:line="276" w:lineRule="auto"/>
        <w:rPr>
          <w:sz w:val="24"/>
          <w:szCs w:val="24"/>
        </w:rPr>
      </w:pPr>
      <w:r w:rsidRPr="00EB7BBE">
        <w:rPr>
          <w:sz w:val="24"/>
          <w:szCs w:val="24"/>
        </w:rPr>
        <w:t>Pretendenta nosaukums _______________________________________________________</w:t>
      </w:r>
    </w:p>
    <w:p w14:paraId="39645B32" w14:textId="0B7A8D4E"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______</w:t>
      </w:r>
    </w:p>
    <w:p w14:paraId="5A0B59D0" w14:textId="5610E609" w:rsidR="00C16BC1" w:rsidRPr="00EB7BBE" w:rsidRDefault="00C16BC1" w:rsidP="00C16BC1">
      <w:pPr>
        <w:spacing w:line="276" w:lineRule="auto"/>
        <w:jc w:val="both"/>
        <w:rPr>
          <w:sz w:val="24"/>
          <w:szCs w:val="24"/>
        </w:rPr>
      </w:pPr>
      <w:r w:rsidRPr="00EB7BBE">
        <w:rPr>
          <w:sz w:val="24"/>
          <w:szCs w:val="24"/>
        </w:rPr>
        <w:t>Banka _____________________________________________________________________</w:t>
      </w:r>
    </w:p>
    <w:p w14:paraId="008179CD" w14:textId="68744409" w:rsidR="00C16BC1" w:rsidRPr="00EB7BBE" w:rsidRDefault="00C16BC1" w:rsidP="00C16BC1">
      <w:pPr>
        <w:spacing w:line="276" w:lineRule="auto"/>
        <w:jc w:val="both"/>
        <w:rPr>
          <w:sz w:val="24"/>
          <w:szCs w:val="24"/>
        </w:rPr>
      </w:pPr>
      <w:r w:rsidRPr="00EB7BBE">
        <w:rPr>
          <w:sz w:val="24"/>
          <w:szCs w:val="24"/>
        </w:rPr>
        <w:t>Bankas konts _______________________________________________________________</w:t>
      </w:r>
    </w:p>
    <w:p w14:paraId="022A5CE8" w14:textId="69B4E5AD" w:rsidR="00C16BC1" w:rsidRPr="00EB7BBE" w:rsidRDefault="00C16BC1" w:rsidP="00C16BC1">
      <w:pPr>
        <w:spacing w:line="276" w:lineRule="auto"/>
        <w:jc w:val="both"/>
        <w:rPr>
          <w:sz w:val="24"/>
          <w:szCs w:val="24"/>
        </w:rPr>
      </w:pPr>
      <w:r w:rsidRPr="00EB7BBE">
        <w:rPr>
          <w:sz w:val="24"/>
          <w:szCs w:val="24"/>
        </w:rPr>
        <w:t>Juridiskā adrese _____________________________________________________________</w:t>
      </w:r>
    </w:p>
    <w:p w14:paraId="2E3AE2EF" w14:textId="09CB2815" w:rsidR="00C16BC1" w:rsidRPr="00EB7BBE" w:rsidRDefault="00C16BC1" w:rsidP="00C16BC1">
      <w:pPr>
        <w:spacing w:line="276" w:lineRule="auto"/>
        <w:jc w:val="both"/>
        <w:rPr>
          <w:sz w:val="24"/>
          <w:szCs w:val="24"/>
        </w:rPr>
      </w:pPr>
      <w:r w:rsidRPr="00EB7BBE">
        <w:rPr>
          <w:sz w:val="24"/>
          <w:szCs w:val="24"/>
        </w:rPr>
        <w:t>Kontaktpersona _____________________________________________________________</w:t>
      </w:r>
    </w:p>
    <w:p w14:paraId="2420C812" w14:textId="516EBF52" w:rsidR="00C16BC1" w:rsidRPr="00EB7BBE" w:rsidRDefault="00C16BC1" w:rsidP="00C16BC1">
      <w:pPr>
        <w:spacing w:line="276" w:lineRule="auto"/>
        <w:jc w:val="both"/>
        <w:rPr>
          <w:sz w:val="24"/>
          <w:szCs w:val="24"/>
        </w:rPr>
      </w:pPr>
      <w:r w:rsidRPr="00EB7BBE">
        <w:rPr>
          <w:sz w:val="24"/>
          <w:szCs w:val="24"/>
        </w:rPr>
        <w:t>___________________________________________________________________________</w:t>
      </w:r>
    </w:p>
    <w:p w14:paraId="18A8328C" w14:textId="77777777" w:rsidR="00C16BC1" w:rsidRPr="00EB7BBE" w:rsidRDefault="00C16BC1" w:rsidP="00C16BC1">
      <w:pPr>
        <w:spacing w:line="276" w:lineRule="auto"/>
        <w:jc w:val="center"/>
      </w:pPr>
      <w:r w:rsidRPr="00EB7BBE">
        <w:t>/uzvārds, ieņemamais amats, tālruņa numurs, faksa numurs, e-pasta adrese/</w:t>
      </w:r>
    </w:p>
    <w:p w14:paraId="07A7D215" w14:textId="77777777" w:rsidR="00C16BC1" w:rsidRPr="00EB7BBE" w:rsidRDefault="00C16BC1" w:rsidP="00C16BC1">
      <w:pPr>
        <w:spacing w:line="276" w:lineRule="auto"/>
        <w:jc w:val="both"/>
        <w:rPr>
          <w:sz w:val="24"/>
          <w:szCs w:val="24"/>
        </w:rPr>
      </w:pPr>
    </w:p>
    <w:p w14:paraId="612C1E18" w14:textId="77777777" w:rsidR="000320C4" w:rsidRDefault="000320C4" w:rsidP="000320C4">
      <w:pPr>
        <w:pStyle w:val="ListParagraph"/>
        <w:numPr>
          <w:ilvl w:val="0"/>
          <w:numId w:val="3"/>
        </w:numPr>
        <w:spacing w:line="276" w:lineRule="auto"/>
        <w:ind w:left="360"/>
        <w:jc w:val="both"/>
        <w:rPr>
          <w:sz w:val="24"/>
          <w:szCs w:val="24"/>
        </w:rPr>
      </w:pPr>
      <w:r w:rsidRPr="000320C4">
        <w:rPr>
          <w:sz w:val="24"/>
          <w:szCs w:val="24"/>
        </w:rPr>
        <w:t>Ar šo apliecinu, ka pilnībā esam iepazinušies ar visiem Iepirkuma dokumentiem, tai skaitā būvprojektu, dokumentu grozījumiem, Pasūtītāja sniegto papildus informāciju, saprotam šo dokumentu prasības, atzīstam tās par pamatotām, tiesiskām un saistošām mums, ja vēlamies piedalīties Iepirkuma procedūrā, pretenziju nav</w:t>
      </w:r>
      <w:r w:rsidR="00C16BC1" w:rsidRPr="009D6984">
        <w:rPr>
          <w:sz w:val="24"/>
          <w:szCs w:val="24"/>
        </w:rPr>
        <w:t>.</w:t>
      </w:r>
    </w:p>
    <w:p w14:paraId="61875C86" w14:textId="42F45024" w:rsidR="009D6984" w:rsidRPr="000320C4" w:rsidRDefault="000320C4" w:rsidP="000320C4">
      <w:pPr>
        <w:pStyle w:val="ListParagraph"/>
        <w:numPr>
          <w:ilvl w:val="0"/>
          <w:numId w:val="3"/>
        </w:numPr>
        <w:spacing w:before="120" w:line="276" w:lineRule="auto"/>
        <w:ind w:left="360"/>
        <w:jc w:val="both"/>
        <w:rPr>
          <w:sz w:val="24"/>
          <w:szCs w:val="24"/>
        </w:rPr>
      </w:pPr>
      <w:r w:rsidRPr="000320C4">
        <w:rPr>
          <w:sz w:val="24"/>
          <w:szCs w:val="24"/>
        </w:rPr>
        <w:t>Apliecinām, ka mūsu rīcībā ir pietiekoša informācija par būvobjektu, tā tehnisko stāvokli un citiem apstākļiem, kas var ietekmēt objekta būvniecību, esam pārbaudījuši būvdarbu apjomu atbilstību būvprojektam</w:t>
      </w:r>
      <w:r w:rsidR="00C16BC1" w:rsidRPr="000320C4">
        <w:rPr>
          <w:sz w:val="24"/>
          <w:szCs w:val="24"/>
        </w:rPr>
        <w:t>.</w:t>
      </w:r>
    </w:p>
    <w:p w14:paraId="20F57C5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Pilnībā apzināmies savas saistības un pienākumus.</w:t>
      </w:r>
    </w:p>
    <w:p w14:paraId="04AED7AB"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u, ka pretendentam ir pienācīga rīcībspēja un tiesībspēja, lai slēgtu būvdarbu līgumu atbilstoši šā iepirkuma būvprojekta un citu iepirkuma dokumentu prasībām.</w:t>
      </w:r>
    </w:p>
    <w:p w14:paraId="42945CFD" w14:textId="465D6540"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Apliecinu, ka piedāvājums sagatavots atbilstoši Iepirkuma dokumentu prasībām un apņemamies veikt būvdarbus par</w:t>
      </w:r>
    </w:p>
    <w:p w14:paraId="50C033A5" w14:textId="77777777" w:rsidR="00C16BC1" w:rsidRPr="00EB7BBE" w:rsidRDefault="00C16BC1" w:rsidP="00C16BC1">
      <w:pPr>
        <w:spacing w:line="276" w:lineRule="auto"/>
        <w:jc w:val="both"/>
        <w:rPr>
          <w:sz w:val="24"/>
          <w:szCs w:val="24"/>
        </w:rPr>
      </w:pPr>
    </w:p>
    <w:p w14:paraId="788A23B2" w14:textId="20AE971D" w:rsidR="00C16BC1"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p w14:paraId="64E803B5" w14:textId="77777777" w:rsidR="00CB074E" w:rsidRPr="00EB7BBE" w:rsidRDefault="00CB074E" w:rsidP="009D6984">
      <w:pPr>
        <w:spacing w:line="276" w:lineRule="auto"/>
        <w:ind w:firstLine="426"/>
        <w:rPr>
          <w:sz w:val="24"/>
          <w:szCs w:val="24"/>
        </w:rPr>
      </w:pPr>
    </w:p>
    <w:p w14:paraId="19E52AC8"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14:paraId="07A70A3C" w14:textId="4A08ADEF"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CB074E" w:rsidRPr="00CB074E">
        <w:rPr>
          <w:sz w:val="24"/>
          <w:szCs w:val="24"/>
        </w:rPr>
        <w:t>3</w:t>
      </w:r>
      <w:r w:rsidRPr="00CB074E">
        <w:rPr>
          <w:sz w:val="24"/>
          <w:szCs w:val="24"/>
        </w:rPr>
        <w:t xml:space="preserve"> </w:t>
      </w:r>
      <w:r w:rsidR="009D6984" w:rsidRPr="00CB074E">
        <w:rPr>
          <w:sz w:val="24"/>
          <w:szCs w:val="24"/>
        </w:rPr>
        <w:t>(</w:t>
      </w:r>
      <w:r w:rsidR="00CB074E" w:rsidRPr="00CB074E">
        <w:rPr>
          <w:sz w:val="24"/>
          <w:szCs w:val="24"/>
        </w:rPr>
        <w:t>trīs</w:t>
      </w:r>
      <w:r w:rsidR="009D6984" w:rsidRPr="00CB074E">
        <w:rPr>
          <w:sz w:val="24"/>
          <w:szCs w:val="24"/>
        </w:rPr>
        <w:t xml:space="preserve">) mēnešu </w:t>
      </w:r>
      <w:r w:rsidRPr="00CB074E">
        <w:rPr>
          <w:sz w:val="24"/>
          <w:szCs w:val="24"/>
        </w:rPr>
        <w:t xml:space="preserve">laikā </w:t>
      </w:r>
      <w:r w:rsidR="00CB074E" w:rsidRPr="00CB074E">
        <w:rPr>
          <w:sz w:val="24"/>
          <w:szCs w:val="24"/>
        </w:rPr>
        <w:t xml:space="preserve">(neskaitot tehnoloģisko pārtraukumu) </w:t>
      </w:r>
      <w:r w:rsidRPr="00CB074E">
        <w:rPr>
          <w:sz w:val="24"/>
          <w:szCs w:val="24"/>
        </w:rPr>
        <w:t>no atzīmes saņemšan</w:t>
      </w:r>
      <w:r w:rsidRPr="009D6984">
        <w:rPr>
          <w:sz w:val="24"/>
          <w:szCs w:val="24"/>
        </w:rPr>
        <w:t>as par būvdarbu uzsākšanas nosacījumu izpildi būvatļaujā un iesniegt a</w:t>
      </w:r>
      <w:r w:rsidRPr="009D6984">
        <w:rPr>
          <w:color w:val="000000"/>
          <w:sz w:val="24"/>
          <w:szCs w:val="24"/>
        </w:rPr>
        <w:t xml:space="preserve">r Objekta pieņemšanu ekspluatācijā saistīto dokumentāciju 45 </w:t>
      </w:r>
      <w:r w:rsidR="009D6984">
        <w:rPr>
          <w:color w:val="000000"/>
          <w:sz w:val="24"/>
          <w:szCs w:val="24"/>
        </w:rPr>
        <w:t xml:space="preserve">(četrdesmit piecu) </w:t>
      </w:r>
      <w:r w:rsidRPr="009D6984">
        <w:rPr>
          <w:color w:val="000000"/>
          <w:sz w:val="24"/>
          <w:szCs w:val="24"/>
        </w:rPr>
        <w:t xml:space="preserve">kalendāro dienu </w:t>
      </w:r>
      <w:r w:rsidRPr="009D6984">
        <w:rPr>
          <w:sz w:val="24"/>
          <w:szCs w:val="24"/>
        </w:rPr>
        <w:t>laikā pēc būvdarbu pabeigšanas.</w:t>
      </w:r>
    </w:p>
    <w:p w14:paraId="2E404F87" w14:textId="06591C4E"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DF065C">
        <w:rPr>
          <w:i/>
          <w:sz w:val="24"/>
          <w:szCs w:val="24"/>
        </w:rPr>
        <w:t>5</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14:paraId="7437BC91"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14:paraId="1949EE4E" w14:textId="6D63BCEF"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CB074E">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14:paraId="4447E1E7"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14:paraId="14B24445" w14:textId="7A5F20D0" w:rsidR="009D6984" w:rsidRDefault="000320C4" w:rsidP="009D6984">
      <w:pPr>
        <w:pStyle w:val="ListParagraph"/>
        <w:numPr>
          <w:ilvl w:val="0"/>
          <w:numId w:val="3"/>
        </w:numPr>
        <w:spacing w:line="276" w:lineRule="auto"/>
        <w:ind w:left="360"/>
        <w:jc w:val="both"/>
        <w:rPr>
          <w:sz w:val="24"/>
          <w:szCs w:val="24"/>
        </w:rPr>
      </w:pPr>
      <w:r w:rsidRPr="000320C4">
        <w:rPr>
          <w:sz w:val="24"/>
          <w:szCs w:val="24"/>
        </w:rPr>
        <w:t>Ja mūsu piedāvājums tiks atzīts par izdevīgāko saskaņā ar piedāvājumu izvēles kritēriju, garantējam līguma saistību izpildi pieprasītajā apjomā, kvalitātē un termiņā</w:t>
      </w:r>
      <w:r w:rsidR="00C16BC1" w:rsidRPr="009D6984">
        <w:rPr>
          <w:sz w:val="24"/>
          <w:szCs w:val="24"/>
        </w:rPr>
        <w:t>.</w:t>
      </w:r>
    </w:p>
    <w:p w14:paraId="15F1CD61"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14:paraId="7860D28F" w14:textId="2A3A6BB4" w:rsidR="00C16BC1" w:rsidRPr="009D6984" w:rsidRDefault="000320C4" w:rsidP="009D6984">
      <w:pPr>
        <w:pStyle w:val="ListParagraph"/>
        <w:numPr>
          <w:ilvl w:val="0"/>
          <w:numId w:val="3"/>
        </w:numPr>
        <w:spacing w:line="276" w:lineRule="auto"/>
        <w:ind w:left="360"/>
        <w:jc w:val="both"/>
        <w:rPr>
          <w:sz w:val="24"/>
          <w:szCs w:val="24"/>
        </w:rPr>
      </w:pPr>
      <w:r w:rsidRPr="000320C4">
        <w:rPr>
          <w:sz w:val="24"/>
          <w:szCs w:val="24"/>
        </w:rPr>
        <w:t>Piedāvājuma un piedāvājuma nodrošinājuma derīguma termiņš ir 6 (seši) kalendārie mēneši pēc piedāvājuma iesniegšanas beigu termiņa, bet, ja mūsu piedāvājums tiks atzīts par izdevīgāko, līdz būvdarbu līguma noslēgšanai</w:t>
      </w:r>
      <w:r w:rsidR="00C16BC1" w:rsidRPr="009D6984">
        <w:rPr>
          <w:sz w:val="24"/>
          <w:szCs w:val="24"/>
        </w:rPr>
        <w:t>.</w:t>
      </w:r>
    </w:p>
    <w:p w14:paraId="357AAD5D" w14:textId="77777777" w:rsidR="00C16BC1" w:rsidRPr="00EB7BBE" w:rsidRDefault="00C16BC1" w:rsidP="00C16BC1">
      <w:pPr>
        <w:jc w:val="both"/>
        <w:rPr>
          <w:sz w:val="24"/>
          <w:szCs w:val="24"/>
        </w:rPr>
      </w:pPr>
    </w:p>
    <w:p w14:paraId="3E59948A" w14:textId="77777777" w:rsidR="00C16BC1" w:rsidRPr="00EB7BBE" w:rsidRDefault="00C16BC1" w:rsidP="00C16BC1">
      <w:pPr>
        <w:jc w:val="both"/>
        <w:rPr>
          <w:sz w:val="24"/>
          <w:szCs w:val="24"/>
        </w:rPr>
      </w:pPr>
    </w:p>
    <w:p w14:paraId="0DA43E1D" w14:textId="77777777" w:rsidR="00C16BC1" w:rsidRPr="00EB7BBE" w:rsidRDefault="00C16BC1" w:rsidP="009D6984">
      <w:pPr>
        <w:jc w:val="center"/>
        <w:rPr>
          <w:sz w:val="24"/>
          <w:szCs w:val="24"/>
        </w:rPr>
      </w:pPr>
      <w:r w:rsidRPr="00EB7BBE">
        <w:rPr>
          <w:sz w:val="24"/>
          <w:szCs w:val="24"/>
        </w:rPr>
        <w:t>______________________________________________________________</w:t>
      </w:r>
    </w:p>
    <w:p w14:paraId="70EF990D" w14:textId="77777777" w:rsidR="003D1CAC" w:rsidRDefault="00C16BC1" w:rsidP="009D6984">
      <w:pPr>
        <w:jc w:val="center"/>
      </w:pPr>
      <w:r w:rsidRPr="00EB7BBE">
        <w:rPr>
          <w:sz w:val="24"/>
          <w:szCs w:val="24"/>
        </w:rPr>
        <w:t>/personas ar pārstāvības tiesībām vārds, uzvārds, paraksts, ieņemamais amats/</w:t>
      </w:r>
    </w:p>
    <w:sectPr w:rsidR="003D1CAC" w:rsidSect="007E2E5E">
      <w:footerReference w:type="default" r:id="rId8"/>
      <w:pgSz w:w="12240" w:h="15840"/>
      <w:pgMar w:top="992" w:right="1418" w:bottom="1276" w:left="1797"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E6FC" w14:textId="77777777" w:rsidR="003E662D" w:rsidRDefault="003E662D" w:rsidP="003E662D">
      <w:r>
        <w:separator/>
      </w:r>
    </w:p>
  </w:endnote>
  <w:endnote w:type="continuationSeparator" w:id="0">
    <w:p w14:paraId="17E79380" w14:textId="77777777"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14:paraId="1E26E6B9" w14:textId="77777777" w:rsidR="003E662D" w:rsidRPr="009526C5" w:rsidRDefault="003E662D">
        <w:pPr>
          <w:pStyle w:val="Footer"/>
          <w:jc w:val="right"/>
          <w:rPr>
            <w:sz w:val="24"/>
            <w:szCs w:val="24"/>
          </w:rPr>
        </w:pPr>
        <w:r w:rsidRPr="009526C5">
          <w:rPr>
            <w:sz w:val="24"/>
            <w:szCs w:val="24"/>
          </w:rPr>
          <w:fldChar w:fldCharType="begin"/>
        </w:r>
        <w:r w:rsidRPr="009526C5">
          <w:rPr>
            <w:sz w:val="24"/>
            <w:szCs w:val="24"/>
          </w:rPr>
          <w:instrText xml:space="preserve"> PAGE   \* MERGEFORMAT </w:instrText>
        </w:r>
        <w:r w:rsidRPr="009526C5">
          <w:rPr>
            <w:sz w:val="24"/>
            <w:szCs w:val="24"/>
          </w:rPr>
          <w:fldChar w:fldCharType="separate"/>
        </w:r>
        <w:r w:rsidR="00821487" w:rsidRPr="009526C5">
          <w:rPr>
            <w:noProof/>
            <w:sz w:val="24"/>
            <w:szCs w:val="24"/>
          </w:rPr>
          <w:t>64</w:t>
        </w:r>
        <w:r w:rsidRPr="009526C5">
          <w:rPr>
            <w:noProof/>
            <w:sz w:val="24"/>
            <w:szCs w:val="24"/>
          </w:rPr>
          <w:fldChar w:fldCharType="end"/>
        </w:r>
      </w:p>
    </w:sdtContent>
  </w:sdt>
  <w:p w14:paraId="556E05D9" w14:textId="77777777"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829B" w14:textId="77777777" w:rsidR="003E662D" w:rsidRDefault="003E662D" w:rsidP="003E662D">
      <w:r>
        <w:separator/>
      </w:r>
    </w:p>
  </w:footnote>
  <w:footnote w:type="continuationSeparator" w:id="0">
    <w:p w14:paraId="676BE0B7" w14:textId="77777777"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320C4"/>
    <w:rsid w:val="000B716E"/>
    <w:rsid w:val="002B547D"/>
    <w:rsid w:val="00372089"/>
    <w:rsid w:val="003D1CAC"/>
    <w:rsid w:val="003E662D"/>
    <w:rsid w:val="00466A87"/>
    <w:rsid w:val="007D6AF2"/>
    <w:rsid w:val="007E2E5E"/>
    <w:rsid w:val="00821487"/>
    <w:rsid w:val="009526C5"/>
    <w:rsid w:val="009D6984"/>
    <w:rsid w:val="00C16BC1"/>
    <w:rsid w:val="00CB074E"/>
    <w:rsid w:val="00DF065C"/>
    <w:rsid w:val="00F5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A4B"/>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1BBC-A443-46A6-B27D-5BC8695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96</Words>
  <Characters>159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5</cp:revision>
  <dcterms:created xsi:type="dcterms:W3CDTF">2017-10-26T06:04:00Z</dcterms:created>
  <dcterms:modified xsi:type="dcterms:W3CDTF">2018-08-02T07:52:00Z</dcterms:modified>
</cp:coreProperties>
</file>